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21B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6E31284" w14:textId="4FD24A6C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14:paraId="204A0090" w14:textId="5CF4828D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5204470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0926235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1726E992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4ADB508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nato/a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_______________________________________________ il_________________________</w:t>
      </w:r>
    </w:p>
    <w:p w14:paraId="5AACC6E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15825F3" w14:textId="02C038D9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7A4697">
        <w:rPr>
          <w:rFonts w:ascii="Garamond" w:hAnsi="Garamond" w:cs="Garamond"/>
          <w:color w:val="000000"/>
          <w:sz w:val="24"/>
          <w:szCs w:val="24"/>
        </w:rPr>
        <w:t>Perugia</w:t>
      </w:r>
      <w:r>
        <w:rPr>
          <w:rFonts w:ascii="Garamond" w:hAnsi="Garamond" w:cs="Garamond"/>
          <w:color w:val="000000"/>
          <w:sz w:val="24"/>
          <w:szCs w:val="24"/>
        </w:rPr>
        <w:t>, Via/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>.________</w:t>
      </w:r>
    </w:p>
    <w:p w14:paraId="1DB4A96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6D4A5B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6E7607D" w14:textId="1F582051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0</w:t>
      </w:r>
      <w:r w:rsidR="007A4697">
        <w:rPr>
          <w:rFonts w:ascii="Garamond" w:hAnsi="Garamond" w:cs="Garamond"/>
          <w:color w:val="000000"/>
          <w:sz w:val="24"/>
          <w:szCs w:val="24"/>
        </w:rPr>
        <w:t>75</w:t>
      </w:r>
      <w:r>
        <w:rPr>
          <w:rFonts w:ascii="Garamond" w:hAnsi="Garamond" w:cs="Garamond"/>
          <w:color w:val="000000"/>
          <w:sz w:val="24"/>
          <w:szCs w:val="24"/>
        </w:rPr>
        <w:t>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14:paraId="456D558E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E7800A1" w14:textId="019DD0F3"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7A4697">
        <w:rPr>
          <w:rFonts w:ascii="Garamond,Bold" w:hAnsi="Garamond,Bold" w:cs="Garamond,Bold"/>
          <w:b/>
          <w:bCs/>
          <w:color w:val="000000"/>
          <w:sz w:val="24"/>
          <w:szCs w:val="24"/>
        </w:rPr>
        <w:t>PERUGIA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2CBCE460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92001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2D19EADD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EEC9169" w14:textId="0D82CC26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 essere disponibile ad assumere le funzioni di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7333734E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557529B2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6AE6" wp14:editId="1BAB721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5C4876" id="Rettangolo 1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14:paraId="05F561C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2395659" w14:textId="0C26F6B4" w:rsidR="00C95613" w:rsidRDefault="00C9561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5C6B" wp14:editId="31901E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8BA3E6" id="Rettangolo 2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    <w10:wrap type="square" anchorx="margin"/>
              </v:rect>
            </w:pict>
          </mc:Fallback>
        </mc:AlternateContent>
      </w:r>
      <w:r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0F253301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EBECBB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DBDFA28" w14:textId="28BC1419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</w:t>
      </w:r>
      <w:r w:rsidR="00400998">
        <w:rPr>
          <w:rFonts w:ascii="Garamond" w:hAnsi="Garamond" w:cs="Garamond"/>
          <w:color w:val="000000"/>
          <w:sz w:val="24"/>
          <w:szCs w:val="24"/>
        </w:rPr>
        <w:t xml:space="preserve"> e dell’eventuale ballottaggio del 23-24 giugno 2024</w:t>
      </w:r>
    </w:p>
    <w:p w14:paraId="3657412C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2C32D12F" w14:textId="4DD31847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14:paraId="348FCD4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0BC297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43427A6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85DB89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3120D9A6" w14:textId="05BF0DD8"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7A4697">
        <w:rPr>
          <w:rFonts w:ascii="Garamond" w:hAnsi="Garamond" w:cs="Garamond"/>
          <w:color w:val="000000"/>
          <w:sz w:val="24"/>
          <w:szCs w:val="24"/>
        </w:rPr>
        <w:t>Perugia</w:t>
      </w:r>
    </w:p>
    <w:p w14:paraId="0C17EEBA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62EC6CF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4D3E7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A61F36E" w14:textId="2EFD3A31" w:rsidR="006E0E77" w:rsidRDefault="007A469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Perugia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14:paraId="7AC4B67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2041E368" w14:textId="77777777"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DD5C684" w14:textId="525BC7F1" w:rsidR="005D2F31" w:rsidRDefault="006E0E7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p w14:paraId="26123F9F" w14:textId="4ADB0406" w:rsidR="00400998" w:rsidRDefault="00710ACB" w:rsidP="00710ACB">
      <w:r>
        <w:rPr>
          <w:noProof/>
        </w:rPr>
        <w:drawing>
          <wp:inline distT="0" distB="0" distL="0" distR="0" wp14:anchorId="4F363465" wp14:editId="36CCBE5E">
            <wp:extent cx="6120130" cy="141605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0998" w:rsidSect="00710ACB">
      <w:head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5B39" w14:textId="77777777" w:rsidR="00F7549D" w:rsidRDefault="00F7549D" w:rsidP="00710ACB">
      <w:pPr>
        <w:spacing w:after="0" w:line="240" w:lineRule="auto"/>
      </w:pPr>
      <w:r>
        <w:separator/>
      </w:r>
    </w:p>
  </w:endnote>
  <w:endnote w:type="continuationSeparator" w:id="0">
    <w:p w14:paraId="1720E7A3" w14:textId="77777777" w:rsidR="00F7549D" w:rsidRDefault="00F7549D" w:rsidP="0071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B266" w14:textId="77777777" w:rsidR="00F7549D" w:rsidRDefault="00F7549D" w:rsidP="00710ACB">
      <w:pPr>
        <w:spacing w:after="0" w:line="240" w:lineRule="auto"/>
      </w:pPr>
      <w:r>
        <w:separator/>
      </w:r>
    </w:p>
  </w:footnote>
  <w:footnote w:type="continuationSeparator" w:id="0">
    <w:p w14:paraId="68711BAF" w14:textId="77777777" w:rsidR="00F7549D" w:rsidRDefault="00F7549D" w:rsidP="0071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6FC1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Al Signor SINDACO</w:t>
    </w:r>
  </w:p>
  <w:p w14:paraId="1AFCFDC2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del Comune di</w:t>
    </w:r>
  </w:p>
  <w:p w14:paraId="769FA941" w14:textId="77777777" w:rsidR="00710ACB" w:rsidRDefault="00710ACB" w:rsidP="00710ACB">
    <w:pPr>
      <w:autoSpaceDE w:val="0"/>
      <w:autoSpaceDN w:val="0"/>
      <w:adjustRightInd w:val="0"/>
      <w:spacing w:after="0" w:line="240" w:lineRule="auto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 xml:space="preserve">SCRIVERE IN STAMPATELLO </w:t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</w:r>
    <w:r>
      <w:rPr>
        <w:rFonts w:ascii="Garamond,Bold" w:hAnsi="Garamond,Bold" w:cs="Garamond,Bold"/>
        <w:b/>
        <w:bCs/>
        <w:color w:val="000000"/>
        <w:sz w:val="20"/>
        <w:szCs w:val="20"/>
      </w:rPr>
      <w:tab/>
      <w:t xml:space="preserve">                  PERUGIA</w:t>
    </w:r>
  </w:p>
  <w:p w14:paraId="662D2224" w14:textId="77777777" w:rsidR="00710ACB" w:rsidRDefault="00710ACB" w:rsidP="00710ACB">
    <w:pPr>
      <w:autoSpaceDE w:val="0"/>
      <w:autoSpaceDN w:val="0"/>
      <w:adjustRightInd w:val="0"/>
      <w:spacing w:after="0" w:line="240" w:lineRule="auto"/>
      <w:jc w:val="right"/>
      <w:rPr>
        <w:rFonts w:ascii="Garamond,Bold" w:hAnsi="Garamond,Bold" w:cs="Garamond,Bold"/>
        <w:b/>
        <w:bCs/>
        <w:color w:val="000000"/>
        <w:sz w:val="20"/>
        <w:szCs w:val="20"/>
      </w:rPr>
    </w:pPr>
    <w:r>
      <w:rPr>
        <w:rFonts w:ascii="Garamond,Bold" w:hAnsi="Garamond,Bold" w:cs="Garamond,Bold"/>
        <w:b/>
        <w:bCs/>
        <w:color w:val="000000"/>
        <w:sz w:val="20"/>
        <w:szCs w:val="20"/>
      </w:rPr>
      <w:t>(Ufficio Elettorale)</w:t>
    </w:r>
  </w:p>
  <w:p w14:paraId="54EC4EFC" w14:textId="77777777" w:rsidR="00710ACB" w:rsidRDefault="00710A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212975"/>
    <w:rsid w:val="0025414B"/>
    <w:rsid w:val="002E51A1"/>
    <w:rsid w:val="00342E31"/>
    <w:rsid w:val="00390F6E"/>
    <w:rsid w:val="003C3B27"/>
    <w:rsid w:val="00400998"/>
    <w:rsid w:val="004579EA"/>
    <w:rsid w:val="004F11BD"/>
    <w:rsid w:val="005948AA"/>
    <w:rsid w:val="005D2F31"/>
    <w:rsid w:val="00624E1E"/>
    <w:rsid w:val="00690A07"/>
    <w:rsid w:val="006965B6"/>
    <w:rsid w:val="006E0E77"/>
    <w:rsid w:val="00710ACB"/>
    <w:rsid w:val="00723174"/>
    <w:rsid w:val="00753547"/>
    <w:rsid w:val="007A469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1007F"/>
  <w15:docId w15:val="{E0441452-C2D7-4236-BC01-73032358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B"/>
  </w:style>
  <w:style w:type="paragraph" w:styleId="Pidipagina">
    <w:name w:val="footer"/>
    <w:basedOn w:val="Normale"/>
    <w:link w:val="PidipaginaCarattere"/>
    <w:uiPriority w:val="99"/>
    <w:unhideWhenUsed/>
    <w:rsid w:val="0071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0054-32D5-47AE-BE84-48AC847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Bacchi Laura</cp:lastModifiedBy>
  <cp:revision>2</cp:revision>
  <cp:lastPrinted>2019-03-25T09:35:00Z</cp:lastPrinted>
  <dcterms:created xsi:type="dcterms:W3CDTF">2024-04-24T09:58:00Z</dcterms:created>
  <dcterms:modified xsi:type="dcterms:W3CDTF">2024-04-24T09:58:00Z</dcterms:modified>
</cp:coreProperties>
</file>